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27F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27F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27F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27F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27F8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27F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851"/>
        <w:gridCol w:w="57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27F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6,7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27F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16,6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27F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27F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33,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27F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9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27F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27F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0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27F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27F8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27F8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27F8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27F8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27F8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427F8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27F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7,7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27F8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27F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4,38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851"/>
        <w:gridCol w:w="57"/>
        <w:gridCol w:w="935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7F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6,7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7F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6,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7F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1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7F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8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7F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9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427F8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27F8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27F8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27F8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27F8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427F8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7F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5,7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27F8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7F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7,7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27F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56,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27F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56,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27F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30,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27F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30,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27F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03,9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27F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03,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27F8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6090,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7F8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6090,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27F8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57,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7F8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86,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27F8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055,57</w:t>
            </w:r>
          </w:p>
        </w:tc>
        <w:tc>
          <w:tcPr>
            <w:tcW w:w="2405" w:type="dxa"/>
            <w:vAlign w:val="center"/>
          </w:tcPr>
          <w:p w:rsidR="0003344F" w:rsidRPr="003F477D" w:rsidRDefault="00427F8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19,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27F8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13,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7F8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05,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F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93,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0">
              <w:rPr>
                <w:szCs w:val="22"/>
              </w:rPr>
              <w:t>21021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0">
              <w:rPr>
                <w:szCs w:val="22"/>
              </w:rPr>
              <w:t>18356,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0">
              <w:rPr>
                <w:szCs w:val="22"/>
              </w:rPr>
              <w:t>34049,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0">
              <w:rPr>
                <w:szCs w:val="22"/>
              </w:rPr>
              <w:t>119497,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F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67,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F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293,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8242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8242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28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2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28C">
              <w:rPr>
                <w:szCs w:val="22"/>
              </w:rPr>
              <w:t>2673,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2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,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28C">
              <w:rPr>
                <w:szCs w:val="22"/>
              </w:rPr>
              <w:t>30119,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2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12,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28C">
              <w:rPr>
                <w:szCs w:val="22"/>
              </w:rPr>
              <w:t>-22293,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2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67,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28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2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28C">
              <w:rPr>
                <w:szCs w:val="22"/>
              </w:rPr>
              <w:t>2673,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2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,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428C">
              <w:rPr>
                <w:szCs w:val="22"/>
              </w:rPr>
              <w:t>10092,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2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19,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42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027,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42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293,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6F8" w:rsidRDefault="001F16F8" w:rsidP="00107589">
      <w:pPr>
        <w:spacing w:after="0" w:line="240" w:lineRule="auto"/>
      </w:pPr>
      <w:r>
        <w:separator/>
      </w:r>
    </w:p>
  </w:endnote>
  <w:endnote w:type="continuationSeparator" w:id="1">
    <w:p w:rsidR="001F16F8" w:rsidRDefault="001F16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80" w:rsidRPr="003D38D7" w:rsidRDefault="00427F8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2428C">
      <w:rPr>
        <w:noProof/>
        <w:szCs w:val="22"/>
      </w:rPr>
      <w:t>15</w:t>
    </w:r>
    <w:r w:rsidRPr="003D38D7">
      <w:rPr>
        <w:szCs w:val="22"/>
      </w:rPr>
      <w:fldChar w:fldCharType="end"/>
    </w:r>
  </w:p>
  <w:p w:rsidR="00427F80" w:rsidRDefault="00427F8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6F8" w:rsidRDefault="001F16F8" w:rsidP="00107589">
      <w:pPr>
        <w:spacing w:after="0" w:line="240" w:lineRule="auto"/>
      </w:pPr>
      <w:r>
        <w:separator/>
      </w:r>
    </w:p>
  </w:footnote>
  <w:footnote w:type="continuationSeparator" w:id="1">
    <w:p w:rsidR="001F16F8" w:rsidRDefault="001F16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27F8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27F80" w:rsidRPr="003F477D" w:rsidRDefault="00427F8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7F80" w:rsidRPr="003F477D" w:rsidRDefault="00427F8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7F80" w:rsidRPr="003F477D" w:rsidRDefault="00427F8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7F80" w:rsidRPr="003F477D" w:rsidRDefault="00427F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7F80" w:rsidRPr="003F477D" w:rsidRDefault="00427F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7F80" w:rsidRPr="003F477D" w:rsidRDefault="00427F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7F80" w:rsidRPr="003F477D" w:rsidRDefault="00427F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7F80" w:rsidRPr="003F477D" w:rsidRDefault="00427F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7F80" w:rsidRPr="003F477D" w:rsidRDefault="00427F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7F80" w:rsidRPr="003F477D" w:rsidRDefault="00427F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7F80" w:rsidRPr="003F477D" w:rsidRDefault="00427F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7F80" w:rsidRPr="003F477D" w:rsidRDefault="00427F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27F80" w:rsidRPr="003F477D" w:rsidRDefault="00427F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427F80" w:rsidRPr="004268D2" w:rsidRDefault="00427F8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80" w:rsidRPr="004268D2" w:rsidRDefault="00427F8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16F8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27F80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428C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22B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47F83"/>
    <w:rsid w:val="00F54CD1"/>
    <w:rsid w:val="00F732EB"/>
    <w:rsid w:val="00FB290D"/>
    <w:rsid w:val="00FC1ACF"/>
    <w:rsid w:val="00FD1740"/>
    <w:rsid w:val="00FD5399"/>
    <w:rsid w:val="00FE360D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E360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E360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E36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E36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E3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E36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E360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E360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E36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E36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E36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E36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4-03-27T07:21:00Z</dcterms:created>
  <dcterms:modified xsi:type="dcterms:W3CDTF">2014-03-27T12:31:00Z</dcterms:modified>
</cp:coreProperties>
</file>